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A25A" w14:textId="77777777" w:rsidR="00E9222A" w:rsidRPr="00204135" w:rsidRDefault="00E9222A" w:rsidP="00E9222A">
      <w:pPr>
        <w:spacing w:line="240" w:lineRule="auto"/>
        <w:contextualSpacing/>
        <w:jc w:val="right"/>
        <w:rPr>
          <w:b/>
          <w:sz w:val="24"/>
        </w:rPr>
      </w:pPr>
      <w:r w:rsidRPr="00204135">
        <w:rPr>
          <w:b/>
          <w:sz w:val="24"/>
        </w:rPr>
        <w:t>LAMPIRAN ‘A’-1</w:t>
      </w:r>
    </w:p>
    <w:p w14:paraId="0A9B1D5B" w14:textId="1515B454" w:rsidR="00E9222A" w:rsidRDefault="006F732D" w:rsidP="00E9222A">
      <w:pPr>
        <w:spacing w:line="240" w:lineRule="auto"/>
        <w:contextualSpacing/>
        <w:jc w:val="right"/>
      </w:pPr>
      <w:r>
        <w:t>Borang PEN</w:t>
      </w:r>
      <w:r w:rsidR="00E9222A">
        <w:t>.2/1983</w:t>
      </w:r>
    </w:p>
    <w:p w14:paraId="7BC1EA8C" w14:textId="77777777" w:rsidR="00E9222A" w:rsidRDefault="00E9222A" w:rsidP="00E9222A">
      <w:pPr>
        <w:spacing w:line="240" w:lineRule="auto"/>
        <w:contextualSpacing/>
        <w:jc w:val="right"/>
      </w:pPr>
    </w:p>
    <w:p w14:paraId="594FE96E" w14:textId="77777777" w:rsidR="00E9222A" w:rsidRDefault="00E9222A" w:rsidP="00E9222A">
      <w:pPr>
        <w:spacing w:line="240" w:lineRule="auto"/>
        <w:contextualSpacing/>
        <w:jc w:val="right"/>
      </w:pPr>
    </w:p>
    <w:p w14:paraId="69BB0271" w14:textId="77777777" w:rsidR="00E9222A" w:rsidRPr="00680634" w:rsidRDefault="00E9222A" w:rsidP="00E9222A">
      <w:pPr>
        <w:spacing w:line="240" w:lineRule="auto"/>
        <w:contextualSpacing/>
        <w:jc w:val="center"/>
        <w:rPr>
          <w:b/>
          <w:sz w:val="24"/>
        </w:rPr>
      </w:pPr>
      <w:r w:rsidRPr="00680634">
        <w:rPr>
          <w:b/>
          <w:sz w:val="24"/>
        </w:rPr>
        <w:t xml:space="preserve">PERMOHONAN UNTUK MENGGUNAKAN </w:t>
      </w:r>
    </w:p>
    <w:p w14:paraId="46598EF4" w14:textId="77777777" w:rsidR="00E9222A" w:rsidRDefault="00E9222A" w:rsidP="00E9222A">
      <w:pPr>
        <w:spacing w:line="240" w:lineRule="auto"/>
        <w:contextualSpacing/>
        <w:jc w:val="center"/>
        <w:rPr>
          <w:b/>
          <w:sz w:val="24"/>
        </w:rPr>
      </w:pPr>
      <w:r w:rsidRPr="00680634">
        <w:rPr>
          <w:b/>
          <w:sz w:val="24"/>
        </w:rPr>
        <w:t>KERETA SENDIRI</w:t>
      </w:r>
    </w:p>
    <w:p w14:paraId="74CE01AD" w14:textId="77777777" w:rsidR="00E9222A" w:rsidRDefault="00E9222A" w:rsidP="00E9222A">
      <w:pPr>
        <w:spacing w:line="240" w:lineRule="auto"/>
        <w:contextualSpacing/>
        <w:rPr>
          <w:sz w:val="24"/>
        </w:rPr>
      </w:pPr>
    </w:p>
    <w:p w14:paraId="1E233E4A" w14:textId="5481ADBB" w:rsidR="00E9222A" w:rsidRDefault="00E9222A" w:rsidP="00E9222A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aya memohon untuk menjalankan tugas-tugas rasmi di luar Ibu Pejabat dengan menggunakan kenderaan sendiri dari </w:t>
      </w:r>
      <w:r w:rsidR="006F732D">
        <w:rPr>
          <w:b/>
          <w:bCs/>
          <w:sz w:val="24"/>
        </w:rPr>
        <w:t>___________________</w:t>
      </w:r>
      <w:r w:rsidRPr="00771F1D">
        <w:rPr>
          <w:b/>
          <w:sz w:val="24"/>
        </w:rPr>
        <w:t xml:space="preserve"> </w:t>
      </w:r>
      <w:r>
        <w:rPr>
          <w:sz w:val="24"/>
        </w:rPr>
        <w:t xml:space="preserve">ke </w:t>
      </w:r>
      <w:r w:rsidR="006F732D">
        <w:rPr>
          <w:b/>
          <w:sz w:val="24"/>
        </w:rPr>
        <w:t xml:space="preserve">________________ </w:t>
      </w:r>
      <w:r>
        <w:rPr>
          <w:sz w:val="24"/>
        </w:rPr>
        <w:t xml:space="preserve">pada tarikh  </w:t>
      </w:r>
      <w:r w:rsidR="006F732D">
        <w:rPr>
          <w:b/>
          <w:sz w:val="24"/>
        </w:rPr>
        <w:t>_________________</w:t>
      </w:r>
      <w:r>
        <w:rPr>
          <w:sz w:val="24"/>
        </w:rPr>
        <w:t xml:space="preserve"> hingga </w:t>
      </w:r>
      <w:r w:rsidR="006F732D">
        <w:rPr>
          <w:b/>
          <w:sz w:val="24"/>
        </w:rPr>
        <w:t>______________</w:t>
      </w:r>
      <w:r>
        <w:rPr>
          <w:sz w:val="24"/>
        </w:rPr>
        <w:t xml:space="preserve"> atas sebab-sebab berikut</w:t>
      </w:r>
    </w:p>
    <w:p w14:paraId="49195AD9" w14:textId="77777777" w:rsidR="00E9222A" w:rsidRDefault="00E9222A" w:rsidP="00E9222A">
      <w:pPr>
        <w:pStyle w:val="ListParagraph"/>
        <w:spacing w:line="360" w:lineRule="auto"/>
        <w:rPr>
          <w:sz w:val="24"/>
        </w:rPr>
      </w:pPr>
    </w:p>
    <w:p w14:paraId="6CBF18FC" w14:textId="700CDB9E" w:rsidR="00E9222A" w:rsidRDefault="006F732D" w:rsidP="00E9222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9B6427" wp14:editId="28917A48">
                <wp:simplePos x="0" y="0"/>
                <wp:positionH relativeFrom="column">
                  <wp:posOffset>695325</wp:posOffset>
                </wp:positionH>
                <wp:positionV relativeFrom="paragraph">
                  <wp:posOffset>29845</wp:posOffset>
                </wp:positionV>
                <wp:extent cx="361950" cy="419100"/>
                <wp:effectExtent l="9525" t="13970" r="9525" b="508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1825" id="Rectangle 90" o:spid="_x0000_s1026" style="position:absolute;margin-left:54.75pt;margin-top:2.35pt;width:28.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"/>
            </w:pict>
          </mc:Fallback>
        </mc:AlternateContent>
      </w:r>
      <w:r w:rsidR="00E9222A">
        <w:rPr>
          <w:sz w:val="24"/>
        </w:rPr>
        <w:t>Menjalankan tugas-tugas rasmi yang lain di beberapa tempat sepanjang perjalanan tersebut</w:t>
      </w:r>
    </w:p>
    <w:p w14:paraId="7A2E79CC" w14:textId="6568E438" w:rsidR="00E9222A" w:rsidRDefault="006F732D" w:rsidP="00E9222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5E10BA" wp14:editId="7E7EE6CB">
                <wp:simplePos x="0" y="0"/>
                <wp:positionH relativeFrom="column">
                  <wp:posOffset>695325</wp:posOffset>
                </wp:positionH>
                <wp:positionV relativeFrom="paragraph">
                  <wp:posOffset>521335</wp:posOffset>
                </wp:positionV>
                <wp:extent cx="361950" cy="419100"/>
                <wp:effectExtent l="9525" t="6350" r="9525" b="1270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B161" id="Rectangle 92" o:spid="_x0000_s1026" style="position:absolute;margin-left:54.75pt;margin-top:41.05pt;width:28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WEIQ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B45A0D" wp14:editId="60DF5F6A">
                <wp:simplePos x="0" y="0"/>
                <wp:positionH relativeFrom="column">
                  <wp:posOffset>695325</wp:posOffset>
                </wp:positionH>
                <wp:positionV relativeFrom="paragraph">
                  <wp:posOffset>1905</wp:posOffset>
                </wp:positionV>
                <wp:extent cx="361950" cy="419100"/>
                <wp:effectExtent l="9525" t="10795" r="9525" b="825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506A" id="Rectangle 91" o:spid="_x0000_s1026" style="position:absolute;margin-left:54.75pt;margin-top:.15pt;width:28.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oIQIAADw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"/>
            </w:pict>
          </mc:Fallback>
        </mc:AlternateContent>
      </w:r>
      <w:r w:rsidR="00E9222A">
        <w:rPr>
          <w:sz w:val="24"/>
        </w:rPr>
        <w:t>Membawa pegawai-pegawai lain sebagai penumpang yang juga menjalankan tugas-tugas rasmi</w:t>
      </w:r>
    </w:p>
    <w:p w14:paraId="640389DB" w14:textId="2C83C1C1" w:rsidR="00E9222A" w:rsidRDefault="006F732D" w:rsidP="00E9222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EFA48D" wp14:editId="1DADB84A">
                <wp:simplePos x="0" y="0"/>
                <wp:positionH relativeFrom="column">
                  <wp:posOffset>695325</wp:posOffset>
                </wp:positionH>
                <wp:positionV relativeFrom="paragraph">
                  <wp:posOffset>535305</wp:posOffset>
                </wp:positionV>
                <wp:extent cx="361950" cy="419100"/>
                <wp:effectExtent l="9525" t="6985" r="9525" b="12065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4C0DC" id="Rectangle 93" o:spid="_x0000_s1026" style="position:absolute;margin-left:54.75pt;margin-top:42.15pt;width:28.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zV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WdW9FSi&#10;LySasK1RbHER9RmcLynswd1jzNC7O5DfPbOw7ihM3SDC0ClRE6sixmcvHkTD01O2HT5CTfBiFyBJ&#10;dWiwj4AkAjukijyeKqIOgUm6vLgsFnOqmyTXrFgUeapYJsrnxw59eK+gZ/FQcSTu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"/>
            </w:pict>
          </mc:Fallback>
        </mc:AlternateContent>
      </w:r>
      <w:r w:rsidR="00E9222A">
        <w:rPr>
          <w:sz w:val="24"/>
        </w:rPr>
        <w:t>Membawa bersama alat-alat yang mustahak bagi menjalankan tugas berkenaan</w:t>
      </w:r>
    </w:p>
    <w:p w14:paraId="76CC9569" w14:textId="77777777" w:rsidR="00E9222A" w:rsidRDefault="00E9222A" w:rsidP="00E9222A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empat yang dilawati tidak mempunyai kemudahan perhubungan pengangkutan awam yang sesuai</w:t>
      </w:r>
    </w:p>
    <w:p w14:paraId="218CCAD7" w14:textId="1A79957E" w:rsidR="00E9222A" w:rsidRDefault="006F732D" w:rsidP="00E9222A">
      <w:pPr>
        <w:pStyle w:val="ListParagraph"/>
        <w:ind w:left="25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888A90" wp14:editId="2773A47A">
                <wp:simplePos x="0" y="0"/>
                <wp:positionH relativeFrom="column">
                  <wp:posOffset>695325</wp:posOffset>
                </wp:positionH>
                <wp:positionV relativeFrom="paragraph">
                  <wp:posOffset>120650</wp:posOffset>
                </wp:positionV>
                <wp:extent cx="361950" cy="419100"/>
                <wp:effectExtent l="9525" t="6985" r="9525" b="12065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8DBD" id="Rectangle 94" o:spid="_x0000_s1026" style="position:absolute;margin-left:54.75pt;margin-top:9.5pt;width:28.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CDIAIAADw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"/>
            </w:pict>
          </mc:Fallback>
        </mc:AlternateContent>
      </w:r>
    </w:p>
    <w:p w14:paraId="314E70F3" w14:textId="77777777" w:rsidR="00E9222A" w:rsidRDefault="00E9222A" w:rsidP="00E9222A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enderaan Pejabat tidak mempunyai minyak/tiada</w:t>
      </w:r>
    </w:p>
    <w:p w14:paraId="294FE1C3" w14:textId="77777777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</w:p>
    <w:p w14:paraId="7894B441" w14:textId="4D281ECD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</w:p>
    <w:p w14:paraId="7BD40736" w14:textId="4C2D4E6C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  <w:r>
        <w:rPr>
          <w:sz w:val="24"/>
        </w:rPr>
        <w:t>JAWATA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</w:p>
    <w:p w14:paraId="1025AE83" w14:textId="77777777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</w:p>
    <w:p w14:paraId="10A48FDD" w14:textId="77777777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</w:p>
    <w:p w14:paraId="142FD493" w14:textId="77777777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  <w:r>
        <w:rPr>
          <w:sz w:val="24"/>
        </w:rPr>
        <w:t>TANDATANGAN</w:t>
      </w:r>
      <w:r>
        <w:rPr>
          <w:sz w:val="24"/>
        </w:rPr>
        <w:tab/>
        <w:t>:</w:t>
      </w:r>
      <w:r>
        <w:rPr>
          <w:sz w:val="24"/>
        </w:rPr>
        <w:tab/>
        <w:t>______________________</w:t>
      </w:r>
    </w:p>
    <w:p w14:paraId="09FAC33A" w14:textId="77777777" w:rsidR="00E9222A" w:rsidRDefault="00E9222A" w:rsidP="00E9222A">
      <w:pPr>
        <w:spacing w:line="240" w:lineRule="auto"/>
        <w:ind w:left="1440"/>
        <w:contextualSpacing/>
        <w:jc w:val="both"/>
        <w:rPr>
          <w:sz w:val="24"/>
        </w:rPr>
      </w:pPr>
      <w:r>
        <w:rPr>
          <w:sz w:val="24"/>
        </w:rPr>
        <w:t>TARIKH: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</w:p>
    <w:p w14:paraId="742047E8" w14:textId="77777777" w:rsidR="00E9222A" w:rsidRDefault="00E9222A" w:rsidP="00E9222A">
      <w:pPr>
        <w:spacing w:line="240" w:lineRule="auto"/>
        <w:contextualSpacing/>
        <w:jc w:val="both"/>
        <w:rPr>
          <w:sz w:val="24"/>
        </w:rPr>
      </w:pPr>
    </w:p>
    <w:p w14:paraId="15738632" w14:textId="77777777" w:rsidR="00E9222A" w:rsidRPr="00204135" w:rsidRDefault="00E9222A" w:rsidP="00E9222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204135">
        <w:rPr>
          <w:b/>
          <w:sz w:val="24"/>
        </w:rPr>
        <w:t>Ulasan Ketua Jabatan</w:t>
      </w:r>
    </w:p>
    <w:p w14:paraId="0BEFE9D5" w14:textId="77777777" w:rsidR="00E9222A" w:rsidRDefault="00E9222A" w:rsidP="00E9222A">
      <w:pPr>
        <w:pStyle w:val="ListParagraph"/>
        <w:spacing w:line="240" w:lineRule="auto"/>
        <w:jc w:val="both"/>
        <w:rPr>
          <w:sz w:val="24"/>
        </w:rPr>
      </w:pPr>
    </w:p>
    <w:p w14:paraId="0DEA56AA" w14:textId="77777777" w:rsidR="00E9222A" w:rsidRPr="00204135" w:rsidRDefault="00E9222A" w:rsidP="00E9222A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Permohonan menggunakan kereta sendiri </w:t>
      </w:r>
      <w:r w:rsidRPr="00204135">
        <w:rPr>
          <w:b/>
          <w:sz w:val="24"/>
        </w:rPr>
        <w:t>diluluskan/tidak diluluskan</w:t>
      </w:r>
      <w:r>
        <w:rPr>
          <w:b/>
          <w:sz w:val="24"/>
        </w:rPr>
        <w:t>*</w:t>
      </w:r>
    </w:p>
    <w:p w14:paraId="720B79C4" w14:textId="77777777" w:rsidR="00E9222A" w:rsidRDefault="00E9222A" w:rsidP="00E9222A">
      <w:pPr>
        <w:spacing w:line="240" w:lineRule="auto"/>
        <w:jc w:val="both"/>
        <w:rPr>
          <w:sz w:val="24"/>
        </w:rPr>
      </w:pPr>
    </w:p>
    <w:p w14:paraId="3D4B5561" w14:textId="77777777" w:rsidR="00E9222A" w:rsidRDefault="00E9222A" w:rsidP="00E9222A">
      <w:pPr>
        <w:spacing w:line="240" w:lineRule="auto"/>
        <w:ind w:left="1080"/>
        <w:jc w:val="both"/>
        <w:rPr>
          <w:sz w:val="24"/>
        </w:rPr>
      </w:pPr>
      <w:r>
        <w:rPr>
          <w:sz w:val="24"/>
        </w:rPr>
        <w:t>Tandatangan</w:t>
      </w:r>
      <w:r>
        <w:rPr>
          <w:sz w:val="24"/>
        </w:rPr>
        <w:tab/>
      </w:r>
      <w:r>
        <w:rPr>
          <w:sz w:val="24"/>
        </w:rPr>
        <w:tab/>
        <w:t>:   ________________________________</w:t>
      </w:r>
    </w:p>
    <w:p w14:paraId="0E1749C6" w14:textId="0EF399E0" w:rsidR="00E9222A" w:rsidRDefault="00E9222A" w:rsidP="00E9222A">
      <w:pPr>
        <w:spacing w:line="240" w:lineRule="auto"/>
        <w:ind w:left="1080"/>
        <w:jc w:val="both"/>
        <w:rPr>
          <w:sz w:val="24"/>
        </w:rPr>
      </w:pPr>
      <w:r>
        <w:rPr>
          <w:sz w:val="24"/>
        </w:rPr>
        <w:t>Nama &amp; Jawatan</w:t>
      </w:r>
      <w:r>
        <w:rPr>
          <w:sz w:val="24"/>
        </w:rPr>
        <w:tab/>
      </w:r>
      <w:r>
        <w:rPr>
          <w:sz w:val="24"/>
        </w:rPr>
        <w:tab/>
        <w:t>:   __________________</w:t>
      </w:r>
      <w:r w:rsidR="006F732D">
        <w:rPr>
          <w:sz w:val="24"/>
        </w:rPr>
        <w:t>______________</w:t>
      </w:r>
    </w:p>
    <w:p w14:paraId="2E75FB1C" w14:textId="77777777" w:rsidR="00E9222A" w:rsidRDefault="00E9222A" w:rsidP="00E9222A">
      <w:pPr>
        <w:spacing w:line="240" w:lineRule="auto"/>
        <w:ind w:left="1080"/>
        <w:jc w:val="both"/>
        <w:rPr>
          <w:sz w:val="24"/>
        </w:rPr>
      </w:pPr>
      <w:r>
        <w:rPr>
          <w:sz w:val="24"/>
        </w:rPr>
        <w:t>Tarik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14:paraId="7F2F3444" w14:textId="77777777" w:rsidR="00E9222A" w:rsidRDefault="00E9222A" w:rsidP="00204135">
      <w:pPr>
        <w:spacing w:line="240" w:lineRule="auto"/>
        <w:ind w:left="1080"/>
        <w:jc w:val="both"/>
        <w:rPr>
          <w:sz w:val="24"/>
        </w:rPr>
      </w:pPr>
      <w:r>
        <w:rPr>
          <w:sz w:val="24"/>
        </w:rPr>
        <w:t>Cop Jawatan</w:t>
      </w:r>
      <w:r>
        <w:rPr>
          <w:sz w:val="24"/>
        </w:rPr>
        <w:tab/>
      </w:r>
      <w:r>
        <w:rPr>
          <w:sz w:val="24"/>
        </w:rPr>
        <w:tab/>
        <w:t>:</w:t>
      </w:r>
    </w:p>
    <w:sectPr w:rsidR="00E9222A" w:rsidSect="002041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04E8"/>
    <w:multiLevelType w:val="hybridMultilevel"/>
    <w:tmpl w:val="9EAC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7311"/>
    <w:multiLevelType w:val="hybridMultilevel"/>
    <w:tmpl w:val="7E7A824A"/>
    <w:lvl w:ilvl="0" w:tplc="9AD46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C4317D"/>
    <w:multiLevelType w:val="hybridMultilevel"/>
    <w:tmpl w:val="2B06E924"/>
    <w:lvl w:ilvl="0" w:tplc="EDAC9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4"/>
    <w:rsid w:val="000572EC"/>
    <w:rsid w:val="000E4E75"/>
    <w:rsid w:val="000F3D64"/>
    <w:rsid w:val="00204135"/>
    <w:rsid w:val="00351CD4"/>
    <w:rsid w:val="005205B4"/>
    <w:rsid w:val="005D2F15"/>
    <w:rsid w:val="00680634"/>
    <w:rsid w:val="006F732D"/>
    <w:rsid w:val="00771F1D"/>
    <w:rsid w:val="007C755E"/>
    <w:rsid w:val="00A60037"/>
    <w:rsid w:val="00C3492B"/>
    <w:rsid w:val="00C63190"/>
    <w:rsid w:val="00E9222A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175C"/>
  <w15:docId w15:val="{694B6606-93CD-4128-870E-C9B8F479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8E3A-9F97-47AD-A83E-AEFF2F3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os yahya</dc:creator>
  <cp:lastModifiedBy>lembaga tioman</cp:lastModifiedBy>
  <cp:revision>2</cp:revision>
  <cp:lastPrinted>2010-05-04T00:12:00Z</cp:lastPrinted>
  <dcterms:created xsi:type="dcterms:W3CDTF">2021-11-15T07:18:00Z</dcterms:created>
  <dcterms:modified xsi:type="dcterms:W3CDTF">2021-11-15T07:18:00Z</dcterms:modified>
</cp:coreProperties>
</file>